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5ACD" w14:textId="431F5829" w:rsidR="00E86E5D" w:rsidRDefault="00E86E5D" w:rsidP="00E86E5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2DBD">
        <w:rPr>
          <w:rFonts w:ascii="Times New Roman" w:hAnsi="Times New Roman" w:cs="Times New Roman"/>
          <w:sz w:val="28"/>
          <w:szCs w:val="28"/>
        </w:rPr>
        <w:t>201</w:t>
      </w:r>
      <w:r w:rsidR="00FB7848">
        <w:rPr>
          <w:rFonts w:ascii="Times New Roman" w:hAnsi="Times New Roman" w:cs="Times New Roman"/>
          <w:sz w:val="28"/>
          <w:szCs w:val="28"/>
        </w:rPr>
        <w:t>7</w:t>
      </w:r>
      <w:r w:rsidR="00C902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2DBD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дена специальная оценка условий труда.</w:t>
      </w:r>
    </w:p>
    <w:p w14:paraId="1CA2B330" w14:textId="183DCCD3" w:rsidR="005550D4" w:rsidRDefault="00E86E5D" w:rsidP="00E86E5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E8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ая оценка условий труда не выявлены вредные и (или) опасные производственные факторы или условия труда.</w:t>
      </w:r>
    </w:p>
    <w:p w14:paraId="455706C4" w14:textId="5FA2EF33" w:rsidR="00E86E5D" w:rsidRDefault="00E86E5D" w:rsidP="00E86E5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уда признаны допустимыми и соответствуют государственным нормативным требованиям охраны труда.</w:t>
      </w:r>
    </w:p>
    <w:p w14:paraId="2C0982E3" w14:textId="77777777" w:rsidR="00D33374" w:rsidRDefault="00D33374" w:rsidP="00D3337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CDA6E1" w14:textId="0F9A4303" w:rsidR="00FD201C" w:rsidRPr="00623222" w:rsidRDefault="00FD201C" w:rsidP="00D3337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3222">
        <w:rPr>
          <w:rFonts w:ascii="Times New Roman" w:hAnsi="Times New Roman" w:cs="Times New Roman"/>
          <w:sz w:val="28"/>
          <w:szCs w:val="28"/>
          <w:lang w:eastAsia="ru-RU"/>
        </w:rPr>
        <w:t>Сводная ведомость результатов проведения специальной оценки условий труда</w:t>
      </w:r>
    </w:p>
    <w:p w14:paraId="1187F10A" w14:textId="77777777" w:rsidR="00FD201C" w:rsidRPr="00D33374" w:rsidRDefault="00FD201C" w:rsidP="00D33374">
      <w:pPr>
        <w:pStyle w:val="a3"/>
        <w:rPr>
          <w:rFonts w:ascii="Times New Roman" w:hAnsi="Times New Roman" w:cs="Times New Roman"/>
          <w:sz w:val="6"/>
          <w:szCs w:val="6"/>
          <w:lang w:eastAsia="ru-RU"/>
        </w:rPr>
      </w:pPr>
      <w:r w:rsidRPr="00D33374">
        <w:rPr>
          <w:rFonts w:ascii="Times New Roman" w:hAnsi="Times New Roman" w:cs="Times New Roman"/>
          <w:sz w:val="6"/>
          <w:szCs w:val="6"/>
          <w:lang w:eastAsia="ru-RU"/>
        </w:rPr>
        <w:t> </w:t>
      </w:r>
    </w:p>
    <w:p w14:paraId="2736C44E" w14:textId="77777777" w:rsidR="00FD201C" w:rsidRPr="00D33374" w:rsidRDefault="00FD201C" w:rsidP="00D3337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374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14:paraId="7B15BC99" w14:textId="77777777" w:rsidR="00FD201C" w:rsidRPr="00623222" w:rsidRDefault="00FD201C" w:rsidP="00D33374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623222">
        <w:rPr>
          <w:rFonts w:ascii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15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56"/>
        <w:gridCol w:w="3367"/>
        <w:gridCol w:w="1115"/>
        <w:gridCol w:w="1115"/>
        <w:gridCol w:w="1115"/>
        <w:gridCol w:w="1115"/>
        <w:gridCol w:w="1115"/>
        <w:gridCol w:w="1176"/>
        <w:gridCol w:w="1176"/>
      </w:tblGrid>
      <w:tr w:rsidR="00FD201C" w:rsidRPr="00D33374" w14:paraId="53CD6B94" w14:textId="77777777" w:rsidTr="00D33374"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138BD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A6794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92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46617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FD201C" w:rsidRPr="00D33374" w14:paraId="39D2B7AB" w14:textId="77777777" w:rsidTr="00D333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4E3D6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53EC3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701827" w14:textId="77777777" w:rsid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05BD9F" w14:textId="1A1BA405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111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04B729" w14:textId="77777777" w:rsid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483D20" w14:textId="345B5CD2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452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F6B9F3" w14:textId="77777777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  <w:p w14:paraId="40E49166" w14:textId="77777777" w:rsidR="00FD201C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3</w:t>
            </w:r>
          </w:p>
          <w:p w14:paraId="5D5DCF96" w14:textId="09489764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CBD02B" w14:textId="77777777" w:rsid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F19AF6" w14:textId="500AC8F2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4</w:t>
            </w:r>
          </w:p>
        </w:tc>
      </w:tr>
      <w:tr w:rsidR="00FD201C" w:rsidRPr="00D33374" w14:paraId="1ACD753F" w14:textId="77777777" w:rsidTr="00D333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CEEF7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C85D63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B368C4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7242F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3F804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0E7C3B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C0C7EA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C225BD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2E9350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61AC2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1C" w:rsidRPr="00D33374" w14:paraId="5E84FF18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7BF23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0C85F8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7C5649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06E42C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C218F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503FEB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B0F376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78CE95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9A065E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F30EA1" w14:textId="77777777" w:rsidR="00FD201C" w:rsidRPr="00D33374" w:rsidRDefault="00FD201C" w:rsidP="00D33374">
            <w:pPr>
              <w:pStyle w:val="a3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D33374">
              <w:rPr>
                <w:rFonts w:ascii="Times New Roman" w:hAnsi="Times New Roman" w:cs="Times New Roman"/>
                <w:i/>
                <w:lang w:eastAsia="ru-RU"/>
              </w:rPr>
              <w:t>10</w:t>
            </w:r>
          </w:p>
        </w:tc>
      </w:tr>
      <w:tr w:rsidR="00FB7848" w:rsidRPr="00D33374" w14:paraId="21DF73E4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B15EF" w14:textId="77777777" w:rsidR="00FB7848" w:rsidRPr="00D33374" w:rsidRDefault="00FB7848" w:rsidP="00FB7848">
            <w:pPr>
              <w:pStyle w:val="a3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C53FFA" w14:textId="735AE6E6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341E9C" w14:textId="42EA9C5D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86F067" w14:textId="259C3B2D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C1A649" w14:textId="68654670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153CEC" w14:textId="4DD90D85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CF140E" w14:textId="38110162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4153A0" w14:textId="5F5B9A62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31E23D" w14:textId="01656A0B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C11214" w14:textId="48EE0E21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848" w:rsidRPr="00D33374" w14:paraId="65CA9A74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DB797" w14:textId="77777777" w:rsidR="00FB7848" w:rsidRPr="00D33374" w:rsidRDefault="00FB7848" w:rsidP="00FB7848">
            <w:pPr>
              <w:pStyle w:val="a3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28D374" w14:textId="500DABE9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44DA70" w14:textId="101C380D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7CD799" w14:textId="7596FB0C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67EB69" w14:textId="54F430BE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BF0B76" w14:textId="1AE885CE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27926C" w14:textId="7F6EDAF9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290A14" w14:textId="583E9B22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74A117" w14:textId="2AA1C60B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54EB10" w14:textId="6FA0E7F9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848" w:rsidRPr="00D33374" w14:paraId="1A5D8CC0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44595" w14:textId="77777777" w:rsidR="00FB7848" w:rsidRPr="00D33374" w:rsidRDefault="00FB7848" w:rsidP="00FB7848">
            <w:pPr>
              <w:pStyle w:val="a3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3E3F1E" w14:textId="1C0CEC58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084181" w14:textId="61764615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C5E960" w14:textId="3C29E310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96D6ED" w14:textId="69328B2D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C00DC6" w14:textId="6561E52F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DD504D" w14:textId="5AD38282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5E7EF9" w14:textId="74D25904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3A10F7" w14:textId="1B37679F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A9ACF9" w14:textId="0AF02017" w:rsidR="00FB7848" w:rsidRPr="00D33374" w:rsidRDefault="00FB7848" w:rsidP="00FB7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374" w:rsidRPr="00D33374" w14:paraId="1DAC2F26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D4F62" w14:textId="77777777" w:rsidR="00D33374" w:rsidRPr="00D33374" w:rsidRDefault="00D33374" w:rsidP="00D33374">
            <w:pPr>
              <w:pStyle w:val="a3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0B2DD4" w14:textId="7E96C0B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EA05F1" w14:textId="0802EB15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F2C5EC" w14:textId="2DF89F46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9F9A44" w14:textId="20EED43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EE10FF" w14:textId="77A2228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0EEEDD" w14:textId="7F429F65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EE612A" w14:textId="44ADDD59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1249AC" w14:textId="378EF2A7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A114E9" w14:textId="390BC3BC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374" w:rsidRPr="00D33374" w14:paraId="257BDDDD" w14:textId="77777777" w:rsidTr="00D33374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98C0F" w14:textId="77777777" w:rsidR="00D33374" w:rsidRPr="00D33374" w:rsidRDefault="00D33374" w:rsidP="00D33374">
            <w:pPr>
              <w:pStyle w:val="a3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11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9F11B0" w14:textId="786B81FE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7658B1" w14:textId="730148E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354A47" w14:textId="36031EB1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6F66AD" w14:textId="054F08C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C2CF5D" w14:textId="22126DF4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9A1ECA" w14:textId="39E9F4A8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9C1CE7" w14:textId="5D117293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0D8482" w14:textId="01FFAF20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A17114" w14:textId="1360D1AD" w:rsidR="00D33374" w:rsidRPr="00D33374" w:rsidRDefault="00D33374" w:rsidP="00D3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47D8F7F" w14:textId="77777777" w:rsidR="00BE7C80" w:rsidRDefault="00FD201C" w:rsidP="003D3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3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D201C">
        <w:rPr>
          <w:lang w:eastAsia="ru-RU"/>
        </w:rPr>
        <w:br/>
      </w:r>
    </w:p>
    <w:p w14:paraId="260E4947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55752F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73E26C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21520E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CD5B4D" w14:textId="77777777" w:rsidR="00BE7C80" w:rsidRDefault="00BE7C80" w:rsidP="003D38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7F7222" w14:textId="77777777" w:rsidR="00474E04" w:rsidRDefault="00474E04" w:rsidP="00532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2A1056D" w14:textId="18998B3D" w:rsidR="003D38BB" w:rsidRPr="003D38BB" w:rsidRDefault="003D38BB" w:rsidP="00532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38B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3659EE3B" w14:textId="77777777" w:rsidR="003D38BB" w:rsidRPr="00474E04" w:rsidRDefault="003D38BB" w:rsidP="003D38BB">
      <w:pPr>
        <w:pStyle w:val="a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474E04">
        <w:rPr>
          <w:rFonts w:ascii="Times New Roman" w:eastAsia="Times New Roman" w:hAnsi="Times New Roman" w:cs="Times New Roman"/>
          <w:sz w:val="8"/>
          <w:szCs w:val="8"/>
          <w:lang w:eastAsia="ru-RU"/>
        </w:rPr>
        <w:t> </w:t>
      </w:r>
    </w:p>
    <w:tbl>
      <w:tblPr>
        <w:tblW w:w="15594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851"/>
        <w:gridCol w:w="708"/>
        <w:gridCol w:w="567"/>
        <w:gridCol w:w="567"/>
        <w:gridCol w:w="567"/>
        <w:gridCol w:w="567"/>
        <w:gridCol w:w="567"/>
        <w:gridCol w:w="568"/>
      </w:tblGrid>
      <w:tr w:rsidR="00AA07D1" w:rsidRPr="00BE7C80" w14:paraId="07E1255D" w14:textId="77777777" w:rsidTr="00D056A4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519C9" w14:textId="77777777" w:rsidR="003D38BB" w:rsidRPr="00BE7C80" w:rsidRDefault="003D38BB" w:rsidP="00E0728A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Индивидуальный номер рабочего мес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1161" w14:textId="77777777" w:rsidR="003D38BB" w:rsidRPr="00BE7C80" w:rsidRDefault="003D38BB" w:rsidP="00E0728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9C84" w14:textId="77777777" w:rsidR="003D38BB" w:rsidRPr="00BE7C80" w:rsidRDefault="003D38BB" w:rsidP="00E0728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Классы (подклассы) условий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4F4B78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lang w:eastAsia="ru-RU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F1A6D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75ADA6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ый размер оплаты труда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93A247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дополнительный оплачиваемый отпуск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C569F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ая продолжительность рабочего времени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7FF3D6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ли другие равноценные пищевые продукты (да/ не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A4C48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-профилактическое питание (да/ нет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D4371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ое пенсионное обеспечение (да/ нет)</w:t>
            </w:r>
          </w:p>
        </w:tc>
      </w:tr>
      <w:tr w:rsidR="00AA07D1" w:rsidRPr="00BE7C80" w14:paraId="3ED928E8" w14:textId="77777777" w:rsidTr="009A2287">
        <w:trPr>
          <w:cantSplit/>
          <w:trHeight w:val="25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60F" w14:textId="77777777" w:rsidR="003D38BB" w:rsidRPr="00BE7C80" w:rsidRDefault="003D38BB" w:rsidP="00BE7C8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1CE8" w14:textId="77777777" w:rsidR="003D38BB" w:rsidRPr="00BE7C80" w:rsidRDefault="003D38BB" w:rsidP="00BE7C8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2BD9DB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517DD9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55DF20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золи преимущественно </w:t>
            </w:r>
            <w:proofErr w:type="spellStart"/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генного</w:t>
            </w:r>
            <w:proofErr w:type="spellEnd"/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5D9AA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03C6B2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зв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EA916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 воздуш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D9D89E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ация об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57ECF4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ация лок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2A43DB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онизирующие излу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79DBAA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изирующие излу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ECB796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микроклим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4BE37D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ветов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62FEC3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сть трудов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D45C33" w14:textId="77777777" w:rsidR="003D38BB" w:rsidRPr="00AA07D1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ность трудового процесс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1F6CF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C6146E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A8066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ECAAFC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686EE6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732FDD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027F9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A4A81" w14:textId="77777777" w:rsidR="003D38BB" w:rsidRPr="00BE7C80" w:rsidRDefault="003D38BB" w:rsidP="00BE7C8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7D1" w:rsidRPr="00BE7C80" w14:paraId="42A17808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031171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CC0E8A2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FA93464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94BBA3D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934B529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16E19A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6D9A68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6D5DA0F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51B75ED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987BDF9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78FA7C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D23C76C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0A63D1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481B648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F3A9A5B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6409539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6A95F2E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AB55FBF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B26FBEC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19B8F43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7D3C0FF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19FF7AA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0ED065B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019A37C" w14:textId="77777777" w:rsidR="003D38BB" w:rsidRPr="00BE7C80" w:rsidRDefault="003D38BB" w:rsidP="00BE7C80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7C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</w:p>
        </w:tc>
      </w:tr>
      <w:tr w:rsidR="00474E04" w:rsidRPr="00AA07D1" w14:paraId="2B148A3B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25644" w14:textId="2F85826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A43356" w14:textId="326089F2" w:rsidR="00474E04" w:rsidRPr="00AA07D1" w:rsidRDefault="00FB7848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5252C5" w14:textId="369F263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3E1208" w14:textId="573B1D0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674CE" w14:textId="11D63C1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FBC9A5" w14:textId="62CBF2F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38B5E" w14:textId="4534681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B6797A" w14:textId="068AE27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F1F7A" w14:textId="191F0F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476336" w14:textId="57AE0F2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B5EAEE" w14:textId="4B872EC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27DE9" w14:textId="1C1AF8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A51821" w14:textId="51B6E0B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9B8494" w14:textId="6FD80A5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39EC65" w14:textId="4E11DCC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2EB53B" w14:textId="1E50E1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EB90C6" w14:textId="347916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1DA49D" w14:textId="36B3091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410D14" w14:textId="0EA2798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9F7D6C" w14:textId="0A1D5A8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9B8B2D" w14:textId="2325E99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370966" w14:textId="00803BA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7075E8" w14:textId="527E173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6815AD" w14:textId="1CE9BF7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1BD1B994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4F264" w14:textId="74D8813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E3DD17" w14:textId="49EC38E4" w:rsidR="00474E04" w:rsidRPr="00AA07D1" w:rsidRDefault="00FB7848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Заместитель г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ального</w:t>
            </w: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A59172" w14:textId="2FA8064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9B74E" w14:textId="050546B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9EC9A" w14:textId="7DCFD9E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468B70" w14:textId="5DF7B97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602A12" w14:textId="2EEFA35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3ABAF9" w14:textId="5270994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23B267" w14:textId="5F5AFD3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80125A" w14:textId="53CE788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4CE722" w14:textId="309A421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BAE10" w14:textId="220F045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163D1" w14:textId="45820B6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3F381E" w14:textId="1118CE9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8C604" w14:textId="373D486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B16FAD" w14:textId="6F1FEAE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163316" w14:textId="245C1B5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B2BAC5" w14:textId="0D6FB89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B3E0FF" w14:textId="25A1F43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B70C7" w14:textId="0C1A312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B2497A" w14:textId="4609577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B9963A" w14:textId="1F44736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C4FECB" w14:textId="02CEA9A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6F95C6" w14:textId="53B04DF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48BF840D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F9627" w14:textId="30E26D7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905699" w14:textId="0DF423C7" w:rsidR="00474E04" w:rsidRPr="00AA07D1" w:rsidRDefault="00FB7848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56EBF1" w14:textId="5C06664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A67DE0" w14:textId="36768ED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37E7D8" w14:textId="29E82BE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C631C6" w14:textId="0392B11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02669" w14:textId="3A5AB61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7E6DCD" w14:textId="44B584F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471B48" w14:textId="40B13E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EE4969" w14:textId="32F1E23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831A16" w14:textId="28E5B78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8C88C6" w14:textId="3525288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67D20D" w14:textId="28FD5D3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F1E017" w14:textId="7FBA224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2EAD82" w14:textId="450ED16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31993" w14:textId="3683C16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B8E72F" w14:textId="7C90E65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89B431" w14:textId="1208D2B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28588" w14:textId="5122847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59820F" w14:textId="63DCCE5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DF3025" w14:textId="6F6E5A8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46EC36" w14:textId="200CAFD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E09541" w14:textId="4D501CE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CABCF3" w14:textId="2DACE19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151A6187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0C16E" w14:textId="638501B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E9A0E1" w14:textId="0611B2DA" w:rsidR="00474E04" w:rsidRPr="00AA07D1" w:rsidRDefault="00FB7848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CDC4C3" w14:textId="7C8E955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022B68" w14:textId="7D53401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4801F6" w14:textId="4AE8BF1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7FF14B" w14:textId="2DA1B027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588331" w14:textId="4507AC7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ADCA70" w14:textId="02BB1D2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3C0A26" w14:textId="6AAB970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5E172A" w14:textId="047FA99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AB8B6A" w14:textId="0FBEB41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101D3A" w14:textId="6D8FECF3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E0AFE" w14:textId="1AECFFA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3892B5" w14:textId="22C33E6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60FAD4" w14:textId="6485768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835F07" w14:textId="779EDD9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F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E13202" w14:textId="5DE171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4865D8" w14:textId="7788A53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77F7B1" w14:textId="343FF88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66349E" w14:textId="28E55872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FD59C7" w14:textId="77930FF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6A12F7" w14:textId="21C3323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66683F" w14:textId="15728A18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B9FC8C" w14:textId="5C5823C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74E04" w:rsidRPr="00AA07D1" w14:paraId="55375CC3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A63C1" w14:textId="6D83665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41AB92" w14:textId="14064046" w:rsidR="00474E04" w:rsidRPr="00AA07D1" w:rsidRDefault="00FB7848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Старший маст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5FCC52" w14:textId="38A503D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2E15D1" w14:textId="2D919A3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07DD53" w14:textId="45D6DA0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C2904B" w14:textId="5E77C790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26709A" w14:textId="342FCAE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BA983E" w14:textId="2888203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F4344" w14:textId="0947BF96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7438C9" w14:textId="208D916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B32986" w14:textId="72108AFD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4CBD7E" w14:textId="7FB0F2E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0E4D03" w14:textId="4264B1BC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AD3572" w14:textId="2C035D54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E82996" w14:textId="30227168" w:rsidR="00474E04" w:rsidRPr="00AA07D1" w:rsidRDefault="009A2287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902ACD" w14:textId="46D85EA4" w:rsidR="00474E04" w:rsidRPr="00AA07D1" w:rsidRDefault="009A2287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C69CA4" w14:textId="2CC7145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7412D2" w14:textId="50376761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02FAEC" w14:textId="152E618F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611AA8" w14:textId="017EC9A9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488097" w14:textId="5FD8F99B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9E75D" w14:textId="586915CE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DB1B4" w14:textId="6628649A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8714D8" w14:textId="3C6201D5" w:rsidR="00474E04" w:rsidRPr="00AA07D1" w:rsidRDefault="00474E04" w:rsidP="00474E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848" w:rsidRPr="00AA07D1" w14:paraId="7EFF0F63" w14:textId="77777777" w:rsidTr="00FB7848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D4C99" w14:textId="7C26149E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01D0764F" w14:textId="54D5A262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охране тру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575751" w14:textId="5FF4838D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BD951E" w14:textId="3ED9B2FD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0E96CF" w14:textId="4177A114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BC673B" w14:textId="699E51F6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D108CB" w14:textId="249F5915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4B1CB9" w14:textId="583E0934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99E244" w14:textId="3B1A2A14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8A0452" w14:textId="413B9604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D4B1C7" w14:textId="4B4D6B34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B50006" w14:textId="754F9F1C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CED320" w14:textId="0BCD48E2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650A8" w14:textId="4E5DF9DC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D13BAA" w14:textId="3CC87B6A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EA9B2F" w14:textId="52912854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503D48" w14:textId="6C651F3B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4BB984" w14:textId="7885CED3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18C5F0" w14:textId="2F6170DC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6E3885" w14:textId="780B0D5E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7AFFDD" w14:textId="21EC9F07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B687F1" w14:textId="52766CC8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8A0D67" w14:textId="36A85664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3114FE" w14:textId="16ED0F1D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848" w:rsidRPr="00AA07D1" w14:paraId="3636B9B8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FEDEA" w14:textId="003DF8A0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C72E8E" w14:textId="38740AAA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51E3DD" w14:textId="4267A458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9F6CCE" w14:textId="40B4717F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1DD44F" w14:textId="256B47B8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69A64" w14:textId="79BB4339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3DB0F0" w14:textId="10293527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B9D363" w14:textId="5EF40766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EF3B88" w14:textId="75CD08AB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CB9D96" w14:textId="25F6F7E3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93A6B" w14:textId="74169629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F2D3D1" w14:textId="0A97F3CE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B4D490" w14:textId="5D71BD9F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B77C6" w14:textId="06474052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3EAA4B" w14:textId="72336DF7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17BE08" w14:textId="0508C319" w:rsidR="00FB7848" w:rsidRPr="00AA07D1" w:rsidRDefault="009A2287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E24159" w14:textId="7E6C0667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F1EAB1" w14:textId="405C65A5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C56FB4" w14:textId="48336D75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5B1958" w14:textId="5B0CB919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E80D59" w14:textId="0D9DA2B7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54FB01" w14:textId="2438128B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2E2FE0" w14:textId="73070A20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EF8E66" w14:textId="1F6990FF" w:rsidR="00FB7848" w:rsidRPr="00AA07D1" w:rsidRDefault="00FB7848" w:rsidP="00FB784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14B4237B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E0D60" w14:textId="77777777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А</w:t>
            </w:r>
          </w:p>
          <w:p w14:paraId="35CD976A" w14:textId="4CC3A16F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3684D7" w14:textId="49B13322" w:rsidR="00B97F5D" w:rsidRPr="00E4646C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9302F2" w14:textId="2E037C57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E4EBC2" w14:textId="56C5D90A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55642" w14:textId="7F2440C0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3AE137" w14:textId="2CD50A13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DEE083" w14:textId="03F04C5A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57B9CA" w14:textId="34ADDD2E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7F36B3" w14:textId="0D0B084D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625356" w14:textId="7B4A3C99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23C9B4" w14:textId="6A03B67C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FDF8D4" w14:textId="2B7CAB75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3F88FF" w14:textId="68CA7D5F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779060" w14:textId="3B38857F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EAA8E2" w14:textId="026626C4" w:rsidR="00B97F5D" w:rsidRPr="00DD2769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5DE99A" w14:textId="23E9E793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D78A64" w14:textId="5F65B8FC" w:rsidR="00B97F5D" w:rsidRPr="00E52DAE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E5092E" w14:textId="5C76906F" w:rsidR="00B97F5D" w:rsidRPr="00CB699F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9DDDF0" w14:textId="4B8FD9F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580AD1" w14:textId="68A9212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A3CA78" w14:textId="3B68F7B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9B2F91" w14:textId="44F4ADB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7C9C93" w14:textId="79B9AEE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8F9781" w14:textId="6376E6A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464ED074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DA535" w14:textId="6A7D90CC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2А</w:t>
            </w:r>
          </w:p>
          <w:p w14:paraId="514B4A34" w14:textId="5CF7BF7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6A8229" w14:textId="56C9E01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102D7F" w14:textId="1D18A1E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AE295F" w14:textId="6572E9F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75D8E3" w14:textId="1FAB345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0E38DB" w14:textId="200EE16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812D5" w14:textId="17E8C75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E75716" w14:textId="52CCC96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04BB70" w14:textId="55D28C4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97865E" w14:textId="0E90908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0A6CFD" w14:textId="218B8EC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03D929" w14:textId="0270D86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AEDD06" w14:textId="6F846D7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6214EE" w14:textId="767B43A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9E214" w14:textId="3A0EA27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F2D727" w14:textId="4B7DB1F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34F4B9" w14:textId="113E93E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9D12EF" w14:textId="33B4417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EC175D" w14:textId="77FAEA8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494200" w14:textId="1225D35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5AD1B" w14:textId="737811C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7E93A3" w14:textId="162C28D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F2C235" w14:textId="701C589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115DF8" w14:textId="2FEC48B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361AE434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351DC" w14:textId="60FE80F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83637" w14:textId="0F6442B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654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F4DF41" w14:textId="5508F8C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25A373" w14:textId="0486272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FC164C" w14:textId="0602AC1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F018D5" w14:textId="75E95A3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F583B4" w14:textId="583390C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CA43D4" w14:textId="1556EC6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98FD63" w14:textId="095D02F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3D8731" w14:textId="5B05C62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7866E7" w14:textId="01F1CAC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106863" w14:textId="3E2B254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8167D8" w14:textId="4667DC2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79A70E" w14:textId="71DE806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0A98E8" w14:textId="5E7C050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98C76F" w14:textId="0BAD8A7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7CE48" w14:textId="28BBFF5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217BA5" w14:textId="2541040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913A76" w14:textId="70054D9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7CB2AE" w14:textId="50289F1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DFBA1E" w14:textId="604F148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F3E2F2" w14:textId="372707A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5633C9" w14:textId="0A80B44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0D5FA3" w14:textId="16AEC2F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22AEB046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44467" w14:textId="4A440FF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А (9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90E248" w14:textId="145F140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654"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45CD35" w14:textId="543C076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DE3735" w14:textId="29990A7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F8B4A3" w14:textId="2F8FDB3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369685" w14:textId="14370C9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396D32" w14:textId="4D46AD3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1EDAD3" w14:textId="42B7F48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BDAB51" w14:textId="5047C93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621405" w14:textId="078F1BE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A6FC9A" w14:textId="33FDF82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35724B" w14:textId="1842460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6E729F" w14:textId="1976668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30339F" w14:textId="7FF0040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395053" w14:textId="56D8B34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CB59C4" w14:textId="1BA638B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3F9755" w14:textId="4F3ECBC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9D7DA2" w14:textId="4A4402B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E97CF3" w14:textId="167F359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6B72F6" w14:textId="416C3F4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260470" w14:textId="54D4387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84F196" w14:textId="6F5EA70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34EA79" w14:textId="06913D5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13FBC7" w14:textId="497B3F5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486A4430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FF55D" w14:textId="4AD0771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34E2AD" w14:textId="271CE08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Юрисконсуль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8E448" w14:textId="1DF443C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8A8B66" w14:textId="6F3438E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12C1F7" w14:textId="3CD8F0E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A7E882" w14:textId="1EEA7BE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8FC3E0" w14:textId="2B6EE46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A63EE" w14:textId="262D837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B88F89" w14:textId="6D0057F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6727BA" w14:textId="182E826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6BE3D0" w14:textId="31250C2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0F62DA" w14:textId="41844EB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501931" w14:textId="6E47AA5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E33808" w14:textId="35D80F1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E94C78" w14:textId="52639D2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276EF6" w14:textId="52D9DE5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D8A543" w14:textId="371D373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48E9A3" w14:textId="2E290A96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7D414" w14:textId="293876B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FD024" w14:textId="70C52FC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70DCDB" w14:textId="6C8725D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D586FD" w14:textId="1D3AAB4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A8720C" w14:textId="0CEB373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2C23E7" w14:textId="18391DB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0D79FE70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A36B0" w14:textId="77777777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1A8B">
              <w:rPr>
                <w:rFonts w:ascii="Times New Roman" w:eastAsia="Times New Roman" w:hAnsi="Times New Roman" w:cs="Times New Roman"/>
                <w:lang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14:paraId="128C05BF" w14:textId="683B067A" w:rsidR="00621A8B" w:rsidRPr="00AA07D1" w:rsidRDefault="00621A8B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1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C522F7" w14:textId="19DDF0B6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46C">
              <w:rPr>
                <w:rFonts w:ascii="Times New Roman" w:eastAsia="Times New Roman" w:hAnsi="Times New Roman" w:cs="Times New Roman"/>
                <w:lang w:eastAsia="ru-RU"/>
              </w:rPr>
              <w:t>Юрисконсуль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DB2882" w14:textId="5C178B0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ADE7B6" w14:textId="0E3DB76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ED47C" w14:textId="70B2C4A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4A68B3" w14:textId="152F6F1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9F51BA" w14:textId="57C5D48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F16FA" w14:textId="5B77B6C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F13675" w14:textId="1AAAF74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C304D6" w14:textId="2BDD77F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9D79E2" w14:textId="6A4F633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599B8E" w14:textId="029F23A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B1893A" w14:textId="2E28A21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A4C76" w14:textId="67DF9BC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843545" w14:textId="2DEA035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FC48D8" w14:textId="656425D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8369D3" w14:textId="76DCE8B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7F97F3" w14:textId="7787E9B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F50604" w14:textId="762F2A8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F49EE5" w14:textId="57C7F2F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80900E" w14:textId="17C47A1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235343" w14:textId="6ECAC19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3DF393" w14:textId="36B2993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B63E1E" w14:textId="6235785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FB7848" w14:paraId="25999019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A92CA" w14:textId="3B7467B0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E41A6" w14:textId="57436E68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Экономис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695738" w14:textId="4431C41F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43D7FD" w14:textId="0D12A95F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C1B3D0" w14:textId="16CCC978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1C2786" w14:textId="14ED1F38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252E5A" w14:textId="31F1203B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FF108" w14:textId="4281BB03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7EC4E7" w14:textId="6A46A181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54BBA5" w14:textId="7548242B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AF67CE" w14:textId="056F01AE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2E32E2" w14:textId="311B61E3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62FB44" w14:textId="10BFB896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4E4083" w14:textId="2837ED15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0DAF25" w14:textId="7DB68746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04D1D9" w14:textId="1F9810C5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F3162C" w14:textId="13D982BD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A6737E" w14:textId="341F0247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A99CFD" w14:textId="0A7FC4BB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F86530" w14:textId="2CBFB9D4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E9CA8" w14:textId="678B6524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DCB80A" w14:textId="73720ADB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D3DC2" w14:textId="7CADABF2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872B6B" w14:textId="3856049C" w:rsidR="00B97F5D" w:rsidRPr="00FB7848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84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5DCFBE8B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9E1CB" w14:textId="2191AEB4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481AEF" w14:textId="29E0D665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5 разря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3E3C23" w14:textId="3A764DA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95C131" w14:textId="1B3BBA06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212A4C" w14:textId="47432A1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6099F9" w14:textId="2E6B6CA6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FFC2AB" w14:textId="52ED2E3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DBF276" w14:textId="67C28D2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F178A1" w14:textId="468ACB3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AD7136" w14:textId="0B0CA01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DCEB59" w14:textId="418C11F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3DA127" w14:textId="6D6A9C6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5C3D9E" w14:textId="5ADC5D2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B4B82E" w14:textId="5B68952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0A9820" w14:textId="7540153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7ACE2F" w14:textId="25A7FAC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448A4A" w14:textId="3D2B5ED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79E89E" w14:textId="463E7986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DDA90F" w14:textId="52CFE1E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AB83B9" w14:textId="4E44F21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E91524" w14:textId="3C2980F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DCE41D" w14:textId="1392D3A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2804CE" w14:textId="7E3BB58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4D0544" w14:textId="0EB09CCB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12A67AE3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01627" w14:textId="7D23678D" w:rsidR="00B97F5D" w:rsidRDefault="00621A8B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А (14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6EC7FB" w14:textId="10DECCF6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5 разря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FAE517" w14:textId="678EB9C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337566" w14:textId="5D5C274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2BC64A" w14:textId="76B3BF7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62BEA7" w14:textId="6A33E8C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8E83C" w14:textId="70136639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31F7EC" w14:textId="2DAD01AF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01066F" w14:textId="55A33647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080CD" w14:textId="7E66DA3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3A2653" w14:textId="359A96F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DCED48" w14:textId="2E003F6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87C6A9" w14:textId="52EF1B9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DD23A0" w14:textId="562F692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AC8FFC" w14:textId="3679C5D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1C8EBD" w14:textId="384C9E3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9CBA7B" w14:textId="43E3736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AAE804" w14:textId="3DBD340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938127" w14:textId="1D032BB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CE6246" w14:textId="7D8B6E5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9D159B" w14:textId="20F85410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52D705" w14:textId="446AD00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0F8A19" w14:textId="26C6E0A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31AC29" w14:textId="5343E20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21A8B" w:rsidRPr="00AA07D1" w14:paraId="5328C450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399DC" w14:textId="57523116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-2А (14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228E19" w14:textId="6D3F695D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5 разря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B24BB2" w14:textId="34B9F704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0EB3D2" w14:textId="5D46336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15560E" w14:textId="692E3C1F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933DF7" w14:textId="2DC56554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BCEF45" w14:textId="08CD08DB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33E8EE" w14:textId="3CD97C05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7BDB82" w14:textId="7E77AA1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0FD64" w14:textId="4FC48812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25C623" w14:textId="41A50D68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2EFA44" w14:textId="740013B6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43DC77" w14:textId="42013184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6DB24D" w14:textId="42D56D4B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5DEB32" w14:textId="10CEB602" w:rsidR="00621A8B" w:rsidRPr="00D74FD9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14B1FB" w14:textId="65292372" w:rsidR="00621A8B" w:rsidRPr="00D05B9D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FCDBB3" w14:textId="7641B982" w:rsidR="00621A8B" w:rsidRPr="006760C0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8542FC" w14:textId="52769C0C" w:rsidR="00621A8B" w:rsidRPr="00CA3785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679908" w14:textId="2B4D60E3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66BFCB" w14:textId="528AA6DA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D89A34" w14:textId="2C2FD07D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A06CFF" w14:textId="415E1657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823DA4" w14:textId="518BD3A8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838F99" w14:textId="7C43BBE1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21A8B" w:rsidRPr="00AA07D1" w14:paraId="2FAD3DC9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BD0F6E" w14:textId="47BC3024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А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05D4DD" w14:textId="4D8B9D80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5 разря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C3FD52" w14:textId="00260D99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DA273A" w14:textId="4EE44EBE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1FC03F" w14:textId="27ADB6A7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1F2B79" w14:textId="4E44EE8C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D37ABB" w14:textId="45804E72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180D22" w14:textId="664E403B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BCC0D7" w14:textId="630308F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3EC9A0" w14:textId="067B333D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C9F0F0" w14:textId="3F696049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2D2405" w14:textId="489FA20B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CB9EF7" w14:textId="2F184B7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9E710D" w14:textId="5213513E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63DB5C" w14:textId="4A20A8E4" w:rsidR="00621A8B" w:rsidRPr="00D74FD9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E337E2" w14:textId="61FC05D9" w:rsidR="00621A8B" w:rsidRPr="00D05B9D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E39C4F" w14:textId="1C793990" w:rsidR="00621A8B" w:rsidRPr="006760C0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F08047" w14:textId="71A21A15" w:rsidR="00621A8B" w:rsidRPr="00CA3785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760E1D" w14:textId="72CF907C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086513" w14:textId="1FE6E4CD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1A4B2A" w14:textId="77E45AC5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C26C1D" w14:textId="0E7B30A7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BA76EA" w14:textId="27063E87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70DBCE" w14:textId="35997BF0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21A8B" w:rsidRPr="00AA07D1" w14:paraId="03CEF0C3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935B5" w14:textId="495868B7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0CF">
              <w:rPr>
                <w:rFonts w:ascii="Times New Roman" w:eastAsia="Times New Roman" w:hAnsi="Times New Roman" w:cs="Times New Roman"/>
                <w:lang w:eastAsia="ru-RU"/>
              </w:rPr>
              <w:t>15-1А (15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1E1BBA" w14:textId="5C34772F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5 разря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1A602C" w14:textId="63CD2D79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E85B43" w14:textId="51566E45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020D08" w14:textId="7BD13BCF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BAB0C3" w14:textId="24F05FE0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1C2644" w14:textId="349AC89A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F5019A" w14:textId="310E869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4B575F" w14:textId="154D8BF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63BD0B" w14:textId="5AFE94E2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580731" w14:textId="73A2975D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18C57B" w14:textId="3F95AEE4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5CE1FD" w14:textId="6C632E14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568CBD" w14:textId="33EB9985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6202BC" w14:textId="706D5EA7" w:rsidR="00621A8B" w:rsidRPr="00D74FD9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0F9221" w14:textId="2ED5169E" w:rsidR="00621A8B" w:rsidRPr="00D05B9D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65DFCA" w14:textId="3FD17F3E" w:rsidR="00621A8B" w:rsidRPr="006760C0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47467D" w14:textId="630B512D" w:rsidR="00621A8B" w:rsidRPr="00CA3785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67F7DB" w14:textId="44361B84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9C9395" w14:textId="6ACA6D91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D67AE5" w14:textId="72DA52FA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356CC6" w14:textId="3CAE320A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9AA9A4" w14:textId="01C26ECC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6ADDE2" w14:textId="1B212E53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21A8B" w:rsidRPr="00AA07D1" w14:paraId="3DBCBBC5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34653" w14:textId="3A47273F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0CF">
              <w:rPr>
                <w:rFonts w:ascii="Times New Roman" w:eastAsia="Times New Roman" w:hAnsi="Times New Roman" w:cs="Times New Roman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140CF">
              <w:rPr>
                <w:rFonts w:ascii="Times New Roman" w:eastAsia="Times New Roman" w:hAnsi="Times New Roman" w:cs="Times New Roman"/>
                <w:lang w:eastAsia="ru-RU"/>
              </w:rPr>
              <w:t>А (15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DDA5C8" w14:textId="62FAF20E" w:rsidR="00621A8B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монтер по эксплуатации распределительных сетей 5 разря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2DDC60" w14:textId="5024F401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6C05F3" w14:textId="34B199F0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2D0229" w14:textId="1C6B6248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B8B24A" w14:textId="5EA632AE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9CA117" w14:textId="28F324D7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DCD1E3" w14:textId="12D9079A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6CC5D5" w14:textId="2B055AF7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EE6A72" w14:textId="077F7C2B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76912D" w14:textId="40CB2735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AC2545" w14:textId="4CABEED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1E8B33" w14:textId="7AF5F4EF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CF1A24" w14:textId="48C25E53" w:rsidR="00621A8B" w:rsidRPr="00703F2F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A9F28" w14:textId="63A96666" w:rsidR="00621A8B" w:rsidRPr="00D74FD9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F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28B7B2" w14:textId="74CA457F" w:rsidR="00621A8B" w:rsidRPr="00D05B9D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1BEC5F" w14:textId="0ED90F4D" w:rsidR="00621A8B" w:rsidRPr="006760C0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47E802" w14:textId="382CC1AF" w:rsidR="00621A8B" w:rsidRPr="00CA3785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9C52FE" w14:textId="280F1FB5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28B1F0" w14:textId="67402104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3F31F6" w14:textId="223F947C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6C61E4" w14:textId="7C302073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F43228" w14:textId="5D59DFF3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350990" w14:textId="5BF15700" w:rsidR="00621A8B" w:rsidRPr="00AA07D1" w:rsidRDefault="00621A8B" w:rsidP="00621A8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97F5D" w:rsidRPr="00AA07D1" w14:paraId="26B409F0" w14:textId="77777777" w:rsidTr="00D056A4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C71A4" w14:textId="764D8D78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409491" w14:textId="3A43A5B9" w:rsidR="00B97F5D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част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05F6A" w14:textId="69797ED3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A905CE" w14:textId="335CE535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506E54" w14:textId="68C496F6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A552B8" w14:textId="6477122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3649E" w14:textId="33457BE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17B9F8" w14:textId="6126501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463E41" w14:textId="7166233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F1151" w14:textId="4ACD4DF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D811C3" w14:textId="069F225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2E4EAA" w14:textId="5A8CBCE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CAE04" w14:textId="3A01D84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FCBCA1" w14:textId="73E2423A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DD128E" w14:textId="47CE061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1D8F8D" w14:textId="3D25A06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18F661" w14:textId="07CEB02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B0BF22" w14:textId="1E814DEE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7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A1314D" w14:textId="1DB0EBC4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ED286C" w14:textId="691402EC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347BB7" w14:textId="71BD9B1D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7B1C6F" w14:textId="50BC6388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FE9907" w14:textId="36A60711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17F0D" w14:textId="6E433CB2" w:rsidR="00B97F5D" w:rsidRPr="00AA07D1" w:rsidRDefault="00B97F5D" w:rsidP="00B97F5D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7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14:paraId="47869649" w14:textId="25A0F266" w:rsidR="003D38BB" w:rsidRDefault="003D38BB" w:rsidP="003D38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14:paraId="2EF157AE" w14:textId="77777777" w:rsidR="00396AB7" w:rsidRDefault="00396AB7" w:rsidP="00B235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11B1BC" w14:textId="77777777" w:rsidR="009A2287" w:rsidRDefault="009A2287" w:rsidP="00B235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A9BB1E" w14:textId="77777777" w:rsidR="009A2287" w:rsidRDefault="009A2287" w:rsidP="00B235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62F861" w14:textId="09DC760E" w:rsidR="00B23588" w:rsidRPr="00396AB7" w:rsidRDefault="00B23588" w:rsidP="00B235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96AB7">
        <w:rPr>
          <w:rFonts w:ascii="Times New Roman" w:hAnsi="Times New Roman" w:cs="Times New Roman"/>
          <w:sz w:val="28"/>
          <w:szCs w:val="28"/>
          <w:lang w:eastAsia="ru-RU"/>
        </w:rPr>
        <w:t>Перечень рекомендуемых мероприятий по улучшению условий труда</w:t>
      </w:r>
    </w:p>
    <w:p w14:paraId="64DFA689" w14:textId="77777777" w:rsidR="00B23588" w:rsidRPr="00B23588" w:rsidRDefault="00B23588" w:rsidP="00B235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358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674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2"/>
        <w:gridCol w:w="2502"/>
        <w:gridCol w:w="2108"/>
        <w:gridCol w:w="2290"/>
        <w:gridCol w:w="2639"/>
        <w:gridCol w:w="1683"/>
      </w:tblGrid>
      <w:tr w:rsidR="00B23588" w:rsidRPr="00B23588" w14:paraId="6D1AA856" w14:textId="77777777" w:rsidTr="00B23588"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4B500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, рабочего места</w:t>
            </w:r>
          </w:p>
        </w:tc>
        <w:tc>
          <w:tcPr>
            <w:tcW w:w="25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0BC09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62A3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6D7FD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8D769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1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C8A19" w14:textId="77777777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23588" w:rsidRPr="00B23588" w14:paraId="2F05F80E" w14:textId="77777777" w:rsidTr="00B23588">
        <w:tc>
          <w:tcPr>
            <w:tcW w:w="4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8E17B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AEF76F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574FAA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980DCA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55E0D6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9F6581" w14:textId="77777777" w:rsidR="00B23588" w:rsidRPr="00B23588" w:rsidRDefault="00B23588" w:rsidP="00B235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5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B23588" w:rsidRPr="00B23588" w14:paraId="3CD1575B" w14:textId="77777777" w:rsidTr="00B23588">
        <w:tc>
          <w:tcPr>
            <w:tcW w:w="4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A0409" w14:textId="6D4FB6D6" w:rsidR="00B23588" w:rsidRPr="00B23588" w:rsidRDefault="00396AB7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4983AC" w14:textId="26260FE1" w:rsidR="00B23588" w:rsidRPr="00B23588" w:rsidRDefault="00396AB7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ются</w:t>
            </w:r>
          </w:p>
        </w:tc>
        <w:tc>
          <w:tcPr>
            <w:tcW w:w="2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4D0C03" w14:textId="1D3BE004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D2C793" w14:textId="1D0DB28D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3F463D" w14:textId="31878E6F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768B77" w14:textId="38700F8B" w:rsidR="00B23588" w:rsidRPr="00B23588" w:rsidRDefault="00B23588" w:rsidP="00396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7FF19F" w14:textId="64CBE231" w:rsidR="00B23588" w:rsidRPr="003D38BB" w:rsidRDefault="00B23588" w:rsidP="003D38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B2358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B23588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B23588" w:rsidRPr="003D38BB" w:rsidSect="00474E0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DC"/>
    <w:rsid w:val="002B66E0"/>
    <w:rsid w:val="00396AB7"/>
    <w:rsid w:val="003D38BB"/>
    <w:rsid w:val="00474E04"/>
    <w:rsid w:val="00532DBD"/>
    <w:rsid w:val="005550D4"/>
    <w:rsid w:val="00621A8B"/>
    <w:rsid w:val="00623222"/>
    <w:rsid w:val="0065619F"/>
    <w:rsid w:val="009828A1"/>
    <w:rsid w:val="009A2287"/>
    <w:rsid w:val="00AA07D1"/>
    <w:rsid w:val="00B23588"/>
    <w:rsid w:val="00B97F5D"/>
    <w:rsid w:val="00BA03B5"/>
    <w:rsid w:val="00BE7C80"/>
    <w:rsid w:val="00C00BDC"/>
    <w:rsid w:val="00C90268"/>
    <w:rsid w:val="00D056A4"/>
    <w:rsid w:val="00D0689A"/>
    <w:rsid w:val="00D33374"/>
    <w:rsid w:val="00E0728A"/>
    <w:rsid w:val="00E86E5D"/>
    <w:rsid w:val="00ED01DA"/>
    <w:rsid w:val="00EF74DC"/>
    <w:rsid w:val="00FB7848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7ADD"/>
  <w15:chartTrackingRefBased/>
  <w15:docId w15:val="{C18667FE-6C02-445D-9371-6A3AD2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E5D"/>
    <w:pPr>
      <w:spacing w:after="0" w:line="240" w:lineRule="auto"/>
    </w:pPr>
  </w:style>
  <w:style w:type="paragraph" w:customStyle="1" w:styleId="s3">
    <w:name w:val="s_3"/>
    <w:basedOn w:val="a"/>
    <w:rsid w:val="00FD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B44B-D08C-4316-B368-AF5AC46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7-16T08:18:00Z</cp:lastPrinted>
  <dcterms:created xsi:type="dcterms:W3CDTF">2018-07-16T06:19:00Z</dcterms:created>
  <dcterms:modified xsi:type="dcterms:W3CDTF">2018-07-18T06:08:00Z</dcterms:modified>
</cp:coreProperties>
</file>